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6C7A" w14:textId="77777777" w:rsidR="00377D43" w:rsidRDefault="009D66B2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52569DA" w14:textId="77777777" w:rsidR="00377D43" w:rsidRDefault="009D66B2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575A8864" w14:textId="77777777" w:rsidR="00377D43" w:rsidRDefault="009D66B2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72F4702" w14:textId="77777777" w:rsidR="00377D43" w:rsidRDefault="009D66B2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BC3FA07" w14:textId="77777777" w:rsidR="00377D43" w:rsidRDefault="009D66B2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85BEABC" w14:textId="77777777" w:rsidR="00377D43" w:rsidRDefault="00377D43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14:paraId="69490270" w14:textId="77777777" w:rsidR="00377D43" w:rsidRDefault="00377D4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30EF8237" w14:textId="77777777" w:rsidR="00377D43" w:rsidRDefault="00377D4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6F6357A9" w14:textId="77777777" w:rsidR="00377D43" w:rsidRDefault="00377D4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126ECDF" w14:textId="77777777" w:rsidR="00377D43" w:rsidRDefault="00377D4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D5A183A" w14:textId="77777777" w:rsidR="00377D43" w:rsidRDefault="00377D4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64605484" w14:textId="77777777" w:rsidR="00377D43" w:rsidRDefault="00377D43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5E9737EC" w14:textId="77777777" w:rsidR="00377D43" w:rsidRDefault="009D66B2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f7"/>
          <w:bCs/>
          <w:caps/>
          <w:color w:val="000000" w:themeColor="text1"/>
          <w:szCs w:val="28"/>
        </w:rPr>
        <w:t>отчет</w:t>
      </w:r>
    </w:p>
    <w:p w14:paraId="6A494F1E" w14:textId="77777777" w:rsidR="00377D43" w:rsidRDefault="009D66B2">
      <w:pPr>
        <w:pStyle w:val="Standard"/>
        <w:ind w:firstLine="0"/>
        <w:rPr>
          <w:szCs w:val="28"/>
        </w:rPr>
      </w:pPr>
      <w:r>
        <w:rPr>
          <w:b/>
          <w:color w:val="000000" w:themeColor="text1"/>
          <w:szCs w:val="28"/>
          <w:lang w:eastAsia="ru-RU" w:bidi="ar-SA"/>
        </w:rPr>
        <w:tab/>
      </w:r>
      <w:r>
        <w:rPr>
          <w:b/>
          <w:color w:val="000000" w:themeColor="text1"/>
          <w:szCs w:val="28"/>
          <w:lang w:eastAsia="ru-RU" w:bidi="ar-SA"/>
        </w:rPr>
        <w:tab/>
      </w:r>
      <w:r>
        <w:rPr>
          <w:b/>
          <w:color w:val="000000" w:themeColor="text1"/>
          <w:szCs w:val="28"/>
          <w:lang w:eastAsia="ru-RU" w:bidi="ar-SA"/>
        </w:rPr>
        <w:tab/>
      </w:r>
      <w:r>
        <w:rPr>
          <w:b/>
          <w:color w:val="000000" w:themeColor="text1"/>
          <w:szCs w:val="28"/>
          <w:lang w:eastAsia="ru-RU" w:bidi="ar-SA"/>
        </w:rPr>
        <w:tab/>
      </w:r>
      <w:r>
        <w:rPr>
          <w:b/>
          <w:bCs/>
          <w:color w:val="000000" w:themeColor="text1"/>
          <w:szCs w:val="28"/>
          <w:lang w:eastAsia="ru-RU" w:bidi="ar-SA"/>
        </w:rPr>
        <w:t>п</w:t>
      </w:r>
      <w:r>
        <w:rPr>
          <w:b/>
          <w:color w:val="000000" w:themeColor="text1"/>
          <w:szCs w:val="28"/>
          <w:lang w:eastAsia="ru-RU" w:bidi="ar-SA"/>
        </w:rPr>
        <w:t>о лабораторной работе №4</w:t>
      </w:r>
    </w:p>
    <w:p w14:paraId="196D31CE" w14:textId="77777777" w:rsidR="00377D43" w:rsidRDefault="009D66B2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 w14:paraId="0D1C61A3" w14:textId="77777777" w:rsidR="00377D43" w:rsidRDefault="009D66B2">
      <w:pPr>
        <w:pStyle w:val="Standard"/>
        <w:ind w:firstLine="0"/>
        <w:jc w:val="center"/>
        <w:rPr>
          <w:color w:val="000000" w:themeColor="text1"/>
        </w:rPr>
      </w:pPr>
      <w:r>
        <w:rPr>
          <w:rStyle w:val="af7"/>
          <w:bCs/>
          <w:smallCaps w:val="0"/>
          <w:color w:val="000000" w:themeColor="text1"/>
          <w:szCs w:val="28"/>
          <w:lang w:eastAsia="ru-RU" w:bidi="ar-SA"/>
        </w:rPr>
        <w:t xml:space="preserve">Тема: </w:t>
      </w:r>
      <w:r>
        <w:rPr>
          <w:rStyle w:val="af7"/>
          <w:rFonts w:ascii="TimesNewRoman" w:hAnsi="TimesNewRoman"/>
          <w:bCs/>
          <w:smallCaps w:val="0"/>
          <w:color w:val="000000" w:themeColor="text1"/>
          <w:szCs w:val="28"/>
          <w:lang w:eastAsia="ru-RU" w:bidi="ar-SA"/>
        </w:rPr>
        <w:t xml:space="preserve">Алгоритм </w:t>
      </w:r>
      <w:r>
        <w:rPr>
          <w:rStyle w:val="af7"/>
          <w:rFonts w:ascii="TimesNewRoman" w:hAnsi="TimesNewRoman"/>
          <w:bCs/>
          <w:smallCaps w:val="0"/>
          <w:color w:val="000000" w:themeColor="text1"/>
          <w:szCs w:val="28"/>
          <w:lang w:eastAsia="ru-RU" w:bidi="ar-SA"/>
        </w:rPr>
        <w:t>Кнута-Морриса-</w:t>
      </w:r>
      <w:proofErr w:type="spellStart"/>
      <w:r>
        <w:rPr>
          <w:rStyle w:val="af7"/>
          <w:rFonts w:ascii="TimesNewRoman" w:hAnsi="TimesNewRoman"/>
          <w:bCs/>
          <w:smallCaps w:val="0"/>
          <w:color w:val="000000" w:themeColor="text1"/>
          <w:szCs w:val="28"/>
          <w:lang w:eastAsia="ru-RU" w:bidi="ar-SA"/>
        </w:rPr>
        <w:t>Пратта</w:t>
      </w:r>
      <w:proofErr w:type="spellEnd"/>
    </w:p>
    <w:p w14:paraId="14DA6DBA" w14:textId="77777777" w:rsidR="00377D43" w:rsidRDefault="00377D4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AB0454D" w14:textId="77777777" w:rsidR="00377D43" w:rsidRDefault="00377D4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775F4E72" w14:textId="77777777" w:rsidR="00377D43" w:rsidRDefault="00377D4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E516374" w14:textId="77777777" w:rsidR="00377D43" w:rsidRDefault="00377D4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33610C51" w14:textId="77777777" w:rsidR="00377D43" w:rsidRDefault="00377D4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2D225B97" w14:textId="77777777" w:rsidR="00377D43" w:rsidRDefault="00377D43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28"/>
        <w:gridCol w:w="2623"/>
        <w:gridCol w:w="2903"/>
      </w:tblGrid>
      <w:tr w:rsidR="00377D43" w14:paraId="43439FA7" w14:textId="77777777">
        <w:trPr>
          <w:trHeight w:val="614"/>
        </w:trPr>
        <w:tc>
          <w:tcPr>
            <w:tcW w:w="4328" w:type="dxa"/>
            <w:vAlign w:val="bottom"/>
          </w:tcPr>
          <w:p w14:paraId="1A20735E" w14:textId="77777777" w:rsidR="00377D43" w:rsidRDefault="009D66B2">
            <w:pPr>
              <w:pStyle w:val="Standard"/>
              <w:widowControl w:val="0"/>
            </w:pPr>
            <w:r>
              <w:rPr>
                <w:color w:val="000000" w:themeColor="text1"/>
                <w:szCs w:val="28"/>
              </w:rPr>
              <w:t>Студент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23" w:type="dxa"/>
            <w:tcBorders>
              <w:bottom w:val="single" w:sz="4" w:space="0" w:color="000000"/>
            </w:tcBorders>
            <w:vAlign w:val="bottom"/>
          </w:tcPr>
          <w:p w14:paraId="69F6A9DF" w14:textId="77777777" w:rsidR="00377D43" w:rsidRDefault="00377D43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6DFD037" w14:textId="35A11F47" w:rsidR="00377D43" w:rsidRDefault="00380CB2">
            <w:pPr>
              <w:pStyle w:val="Standard"/>
              <w:widowControl w:val="0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Шубин П.А.</w:t>
            </w:r>
          </w:p>
        </w:tc>
      </w:tr>
      <w:tr w:rsidR="00377D43" w14:paraId="03DA1C00" w14:textId="77777777">
        <w:trPr>
          <w:trHeight w:val="614"/>
        </w:trPr>
        <w:tc>
          <w:tcPr>
            <w:tcW w:w="4328" w:type="dxa"/>
            <w:vAlign w:val="bottom"/>
          </w:tcPr>
          <w:p w14:paraId="1450A30F" w14:textId="77777777" w:rsidR="00377D43" w:rsidRDefault="009D66B2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48C44AC" w14:textId="77777777" w:rsidR="00377D43" w:rsidRDefault="00377D43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4336C9A" w14:textId="77777777" w:rsidR="00377D43" w:rsidRDefault="009D66B2">
            <w:pPr>
              <w:pStyle w:val="Standard"/>
              <w:widowControl w:val="0"/>
              <w:ind w:firstLine="41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нгиров</w:t>
            </w:r>
            <w:proofErr w:type="spellEnd"/>
            <w:r>
              <w:rPr>
                <w:color w:val="000000"/>
              </w:rPr>
              <w:t xml:space="preserve"> Т.Р.</w:t>
            </w:r>
          </w:p>
        </w:tc>
      </w:tr>
    </w:tbl>
    <w:p w14:paraId="6170ED7C" w14:textId="77777777" w:rsidR="00377D43" w:rsidRDefault="00377D43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4453A4CF" w14:textId="77777777" w:rsidR="00377D43" w:rsidRDefault="00377D43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57E66F37" w14:textId="77777777" w:rsidR="00377D43" w:rsidRDefault="009D66B2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E457EE7" w14:textId="77777777" w:rsidR="00377D43" w:rsidRDefault="009D66B2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5</w:t>
      </w:r>
    </w:p>
    <w:p w14:paraId="0B22294E" w14:textId="77777777" w:rsidR="00377D43" w:rsidRDefault="009D66B2">
      <w:pP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br w:type="page"/>
      </w:r>
    </w:p>
    <w:p w14:paraId="38975075" w14:textId="77777777" w:rsidR="00377D43" w:rsidRDefault="009D66B2">
      <w:pPr>
        <w:pStyle w:val="Standard"/>
      </w:pPr>
      <w:r>
        <w:lastRenderedPageBreak/>
        <w:t xml:space="preserve"> </w:t>
      </w:r>
      <w:r>
        <w:rPr>
          <w:b/>
          <w:bCs/>
          <w:color w:val="000000" w:themeColor="text1"/>
          <w:szCs w:val="28"/>
        </w:rPr>
        <w:t>Цель работы.</w:t>
      </w:r>
    </w:p>
    <w:p w14:paraId="1FF6580C" w14:textId="77777777" w:rsidR="00377D43" w:rsidRDefault="009D66B2">
      <w:pPr>
        <w:pStyle w:val="Standard"/>
      </w:pPr>
      <w:r>
        <w:rPr>
          <w:color w:val="000000" w:themeColor="text1"/>
          <w:szCs w:val="28"/>
        </w:rPr>
        <w:t>Разобраться с принципом работы алгоритма Кнута-Морриса-</w:t>
      </w:r>
      <w:proofErr w:type="spellStart"/>
      <w:r>
        <w:rPr>
          <w:color w:val="000000" w:themeColor="text1"/>
          <w:szCs w:val="28"/>
        </w:rPr>
        <w:t>Пратта</w:t>
      </w:r>
      <w:proofErr w:type="spellEnd"/>
      <w:r>
        <w:rPr>
          <w:color w:val="000000" w:themeColor="text1"/>
          <w:szCs w:val="28"/>
        </w:rPr>
        <w:t xml:space="preserve"> для поиска подстрок в строке. Использовать его для решения </w:t>
      </w:r>
      <w:r>
        <w:rPr>
          <w:color w:val="000000" w:themeColor="text1"/>
          <w:szCs w:val="28"/>
        </w:rPr>
        <w:t>задач: поиска шаблона в тексте и проверки, является ли одна строка циклическим сдвигом другой.</w:t>
      </w:r>
    </w:p>
    <w:p w14:paraId="489C7909" w14:textId="77777777" w:rsidR="00377D43" w:rsidRDefault="009D66B2">
      <w:pPr>
        <w:pStyle w:val="Standard"/>
      </w:pPr>
      <w:r>
        <w:rPr>
          <w:color w:val="000000" w:themeColor="text1"/>
          <w:szCs w:val="28"/>
        </w:rPr>
        <w:t xml:space="preserve"> </w:t>
      </w:r>
    </w:p>
    <w:p w14:paraId="35DC1C59" w14:textId="77777777" w:rsidR="00377D43" w:rsidRDefault="009D66B2">
      <w:pPr>
        <w:pStyle w:val="2"/>
        <w:ind w:firstLine="0"/>
      </w:pPr>
      <w:r>
        <w:tab/>
        <w:t>Задание.</w:t>
      </w:r>
    </w:p>
    <w:p w14:paraId="58384026" w14:textId="77777777" w:rsidR="00377D43" w:rsidRDefault="00377D43"/>
    <w:p w14:paraId="0101C607" w14:textId="77777777" w:rsidR="00377D43" w:rsidRDefault="009D66B2">
      <w:r>
        <w:rPr>
          <w:rFonts w:ascii="Times New Roman" w:eastAsia="Times New Roman" w:hAnsi="Times New Roman" w:cs="Times New Roman"/>
          <w:sz w:val="28"/>
          <w:szCs w:val="28"/>
        </w:rPr>
        <w:t xml:space="preserve">Задача 1  </w:t>
      </w:r>
    </w:p>
    <w:p w14:paraId="3C16B450" w14:textId="77777777" w:rsidR="00377D43" w:rsidRDefault="009D66B2">
      <w:r>
        <w:rPr>
          <w:rFonts w:ascii="Times New Roman" w:eastAsia="Times New Roman" w:hAnsi="Times New Roman" w:cs="Times New Roman"/>
          <w:sz w:val="28"/>
          <w:szCs w:val="28"/>
        </w:rPr>
        <w:t>Реализуйте алгоритм КМП и с его помощью для заданных шаблона P (|P| &lt; 15000) и текста T (|T| &lt; 5000000) найдите все вхождения P в T.</w:t>
      </w:r>
    </w:p>
    <w:p w14:paraId="4E103CA0" w14:textId="77777777" w:rsidR="00377D43" w:rsidRDefault="00377D4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F2AA14" w14:textId="77777777" w:rsidR="00377D43" w:rsidRDefault="009D66B2">
      <w:r>
        <w:rPr>
          <w:rFonts w:ascii="Times New Roman" w:eastAsia="Times New Roman" w:hAnsi="Times New Roman" w:cs="Times New Roman"/>
          <w:sz w:val="28"/>
          <w:szCs w:val="28"/>
        </w:rPr>
        <w:t xml:space="preserve">Вход:  </w:t>
      </w:r>
    </w:p>
    <w:p w14:paraId="7B73A6F1" w14:textId="77777777" w:rsidR="00377D43" w:rsidRDefault="009D66B2">
      <w:r>
        <w:rPr>
          <w:rFonts w:ascii="Times New Roman" w:eastAsia="Times New Roman" w:hAnsi="Times New Roman" w:cs="Times New Roman"/>
          <w:sz w:val="28"/>
          <w:szCs w:val="28"/>
        </w:rPr>
        <w:t xml:space="preserve">Первая строка - P  </w:t>
      </w:r>
    </w:p>
    <w:p w14:paraId="1ED8580D" w14:textId="77777777" w:rsidR="00377D43" w:rsidRDefault="009D66B2">
      <w:r>
        <w:rPr>
          <w:rFonts w:ascii="Times New Roman" w:eastAsia="Times New Roman" w:hAnsi="Times New Roman" w:cs="Times New Roman"/>
          <w:sz w:val="28"/>
          <w:szCs w:val="28"/>
        </w:rPr>
        <w:t xml:space="preserve">Вторая строка - T  </w:t>
      </w:r>
    </w:p>
    <w:p w14:paraId="6CB69ECC" w14:textId="77777777" w:rsidR="00377D43" w:rsidRDefault="00377D4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F6DB2A" w14:textId="77777777" w:rsidR="00377D43" w:rsidRDefault="009D66B2">
      <w:r>
        <w:rPr>
          <w:rFonts w:ascii="Times New Roman" w:eastAsia="Times New Roman" w:hAnsi="Times New Roman" w:cs="Times New Roman"/>
          <w:sz w:val="28"/>
          <w:szCs w:val="28"/>
        </w:rPr>
        <w:t xml:space="preserve">Выход:  </w:t>
      </w:r>
    </w:p>
    <w:p w14:paraId="7D42B930" w14:textId="77777777" w:rsidR="00377D43" w:rsidRDefault="009D66B2">
      <w:r>
        <w:rPr>
          <w:rFonts w:ascii="Times New Roman" w:eastAsia="Times New Roman" w:hAnsi="Times New Roman" w:cs="Times New Roman"/>
          <w:sz w:val="28"/>
          <w:szCs w:val="28"/>
        </w:rPr>
        <w:t>Индексы начал вхождений P в T, разделенных запятой. Если P не входит в T, то вывести -1.</w:t>
      </w:r>
    </w:p>
    <w:p w14:paraId="03C76BF7" w14:textId="77777777" w:rsidR="00377D43" w:rsidRDefault="00377D4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858A38" w14:textId="77777777" w:rsidR="00377D43" w:rsidRDefault="00377D43"/>
    <w:p w14:paraId="6214559E" w14:textId="77777777" w:rsidR="00377D43" w:rsidRDefault="009D66B2">
      <w:r>
        <w:rPr>
          <w:rFonts w:ascii="Times New Roman" w:eastAsia="Times New Roman" w:hAnsi="Times New Roman" w:cs="Times New Roman"/>
          <w:sz w:val="28"/>
          <w:szCs w:val="28"/>
        </w:rPr>
        <w:t xml:space="preserve">Задача 2  </w:t>
      </w:r>
    </w:p>
    <w:p w14:paraId="41256EFB" w14:textId="77777777" w:rsidR="00377D43" w:rsidRDefault="009D66B2">
      <w:r>
        <w:rPr>
          <w:rFonts w:ascii="Times New Roman" w:eastAsia="Times New Roman" w:hAnsi="Times New Roman" w:cs="Times New Roman"/>
          <w:sz w:val="28"/>
          <w:szCs w:val="28"/>
        </w:rPr>
        <w:t xml:space="preserve">Заданы две строки A (|A| &lt; 5000000) и B (|B| &lt; 5000000).  </w:t>
      </w:r>
    </w:p>
    <w:p w14:paraId="541F7231" w14:textId="77777777" w:rsidR="00377D43" w:rsidRDefault="009D66B2">
      <w:r>
        <w:rPr>
          <w:rFonts w:ascii="Times New Roman" w:eastAsia="Times New Roman" w:hAnsi="Times New Roman" w:cs="Times New Roman"/>
          <w:sz w:val="28"/>
          <w:szCs w:val="28"/>
        </w:rPr>
        <w:t>Определить, является ли A цикличе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двигом B (это значит, что A и B имеют одинаковую длину и A состоит из суффикса B, склеенного с префиксом B). Например, 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fab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` является циклическим сдвигом 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cde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`.</w:t>
      </w:r>
    </w:p>
    <w:p w14:paraId="556CA7ED" w14:textId="77777777" w:rsidR="00377D43" w:rsidRDefault="00377D4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731F0A" w14:textId="77777777" w:rsidR="00377D43" w:rsidRDefault="009D66B2">
      <w:r>
        <w:rPr>
          <w:rFonts w:ascii="Times New Roman" w:eastAsia="Times New Roman" w:hAnsi="Times New Roman" w:cs="Times New Roman"/>
          <w:sz w:val="28"/>
          <w:szCs w:val="28"/>
        </w:rPr>
        <w:t xml:space="preserve">Вход:  </w:t>
      </w:r>
    </w:p>
    <w:p w14:paraId="0F7AAAB6" w14:textId="77777777" w:rsidR="00377D43" w:rsidRDefault="009D66B2">
      <w:r>
        <w:rPr>
          <w:rFonts w:ascii="Times New Roman" w:eastAsia="Times New Roman" w:hAnsi="Times New Roman" w:cs="Times New Roman"/>
          <w:sz w:val="28"/>
          <w:szCs w:val="28"/>
        </w:rPr>
        <w:t xml:space="preserve">Первая строка - A  </w:t>
      </w:r>
    </w:p>
    <w:p w14:paraId="6FF3C70E" w14:textId="77777777" w:rsidR="00377D43" w:rsidRDefault="009D66B2">
      <w:r>
        <w:rPr>
          <w:rFonts w:ascii="Times New Roman" w:eastAsia="Times New Roman" w:hAnsi="Times New Roman" w:cs="Times New Roman"/>
          <w:sz w:val="28"/>
          <w:szCs w:val="28"/>
        </w:rPr>
        <w:t xml:space="preserve">Вторая строка - B  </w:t>
      </w:r>
    </w:p>
    <w:p w14:paraId="7628541A" w14:textId="77777777" w:rsidR="00377D43" w:rsidRDefault="00377D4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2F5891" w14:textId="77777777" w:rsidR="00377D43" w:rsidRDefault="009D66B2">
      <w:r>
        <w:rPr>
          <w:rFonts w:ascii="Times New Roman" w:eastAsia="Times New Roman" w:hAnsi="Times New Roman" w:cs="Times New Roman"/>
          <w:sz w:val="28"/>
          <w:szCs w:val="28"/>
        </w:rPr>
        <w:t xml:space="preserve">Выход:  </w:t>
      </w:r>
    </w:p>
    <w:p w14:paraId="2765748A" w14:textId="77777777" w:rsidR="00377D43" w:rsidRDefault="009D66B2">
      <w:r>
        <w:rPr>
          <w:rFonts w:ascii="Times New Roman" w:eastAsia="Times New Roman" w:hAnsi="Times New Roman" w:cs="Times New Roman"/>
          <w:sz w:val="28"/>
          <w:szCs w:val="28"/>
        </w:rPr>
        <w:t xml:space="preserve">Если A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циклическим сдвигом B, индекс начала строки B в A, иначе вывести -1. Если возможно несколько сдвигов, вывести первый индекс.</w:t>
      </w:r>
    </w:p>
    <w:p w14:paraId="7A349F02" w14:textId="77777777" w:rsidR="00377D43" w:rsidRDefault="009D66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4FC4F780" w14:textId="77777777" w:rsidR="00377D43" w:rsidRDefault="00377D4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57D95E" w14:textId="77777777" w:rsidR="00377D43" w:rsidRDefault="009D66B2">
      <w:pPr>
        <w:pStyle w:val="2"/>
      </w:pPr>
      <w:bookmarkStart w:id="0" w:name="_Hlk115288939"/>
      <w:r>
        <w:t>Выполнение работы</w:t>
      </w:r>
      <w:bookmarkEnd w:id="0"/>
    </w:p>
    <w:p w14:paraId="5DBAC309" w14:textId="64BB181B" w:rsidR="00377D43" w:rsidRDefault="001C4627" w:rsidP="001C462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627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Кнута – Морриса – </w:t>
      </w:r>
      <w:proofErr w:type="spellStart"/>
      <w:r w:rsidRPr="001C4627">
        <w:rPr>
          <w:rFonts w:ascii="Times New Roman" w:hAnsi="Times New Roman" w:cs="Times New Roman"/>
          <w:color w:val="000000" w:themeColor="text1"/>
          <w:sz w:val="28"/>
          <w:szCs w:val="28"/>
        </w:rPr>
        <w:t>Пратта</w:t>
      </w:r>
      <w:proofErr w:type="spellEnd"/>
      <w:r w:rsidRPr="001C4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я быстрого поиска всех вхождений шаблона в текст. Основная идея заключается в предварительном вычислении префикс-функции для образца, благодаря чему при несовпадении символов не возвращаются к самому началу строки, а перескакивают к позиции, основанной на уже найденных совпадениях. Это позволяет сократить общее число сравнений и значительно ускоряет обработку, что делает KMP особенно полезным при поиске подстрок в больших текстах.</w:t>
      </w:r>
      <w:r w:rsidR="009D66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D6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</w:t>
      </w:r>
    </w:p>
    <w:p w14:paraId="60D91FE9" w14:textId="570738CA" w:rsidR="00377D43" w:rsidRDefault="009D66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ой задачи были реализованы следующие функции:</w:t>
      </w:r>
    </w:p>
    <w:p w14:paraId="487A6820" w14:textId="0967C348" w:rsidR="001C4627" w:rsidRPr="001C4627" w:rsidRDefault="001C4627" w:rsidP="001C4627">
      <w:pPr>
        <w:pStyle w:val="aff9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1C4627">
        <w:rPr>
          <w:rStyle w:val="fadeinpfttw8"/>
          <w:rFonts w:eastAsiaTheme="majorEastAsia"/>
          <w:sz w:val="28"/>
          <w:szCs w:val="28"/>
        </w:rPr>
        <w:t>computePrefixFunction</w:t>
      </w:r>
      <w:proofErr w:type="spellEnd"/>
      <w:r w:rsidRPr="001C4627">
        <w:rPr>
          <w:rStyle w:val="fadeinpfttw8"/>
          <w:rFonts w:eastAsiaTheme="majorEastAsia"/>
          <w:sz w:val="28"/>
          <w:szCs w:val="28"/>
        </w:rPr>
        <w:t xml:space="preserve">(p </w:t>
      </w:r>
      <w:proofErr w:type="spellStart"/>
      <w:r w:rsidRPr="001C4627">
        <w:rPr>
          <w:rStyle w:val="fadeinpfttw8"/>
          <w:rFonts w:eastAsiaTheme="majorEastAsia"/>
          <w:sz w:val="28"/>
          <w:szCs w:val="28"/>
        </w:rPr>
        <w:t>string</w:t>
      </w:r>
      <w:proofErr w:type="spellEnd"/>
      <w:r w:rsidRPr="001C4627">
        <w:rPr>
          <w:rStyle w:val="fadeinpfttw8"/>
          <w:rFonts w:eastAsiaTheme="majorEastAsia"/>
          <w:sz w:val="28"/>
          <w:szCs w:val="28"/>
        </w:rPr>
        <w:t>) []</w:t>
      </w:r>
      <w:proofErr w:type="spellStart"/>
      <w:r w:rsidRPr="001C4627">
        <w:rPr>
          <w:rStyle w:val="fadeinpfttw8"/>
          <w:rFonts w:eastAsiaTheme="majorEastAsia"/>
          <w:sz w:val="28"/>
          <w:szCs w:val="28"/>
        </w:rPr>
        <w:t>int</w:t>
      </w:r>
      <w:proofErr w:type="spellEnd"/>
      <w:r w:rsidRPr="001C4627">
        <w:rPr>
          <w:rStyle w:val="fadeinpfttw8"/>
          <w:rFonts w:eastAsiaTheme="majorEastAsia"/>
          <w:sz w:val="28"/>
          <w:szCs w:val="28"/>
        </w:rPr>
        <w:t xml:space="preserve"> – вычисляет массив π, где π[i] равен длине наибольшего собственного префикса строки </w:t>
      </w:r>
      <w:r w:rsidRPr="001C4627">
        <w:rPr>
          <w:rStyle w:val="HTML1"/>
          <w:rFonts w:ascii="Times New Roman" w:eastAsiaTheme="majorEastAsia" w:hAnsi="Times New Roman" w:cs="Times New Roman"/>
          <w:sz w:val="28"/>
          <w:szCs w:val="28"/>
        </w:rPr>
        <w:t>p[0…i]</w:t>
      </w:r>
      <w:r w:rsidRPr="001C4627">
        <w:rPr>
          <w:rStyle w:val="fadeinpfttw8"/>
          <w:rFonts w:eastAsiaTheme="majorEastAsia"/>
          <w:sz w:val="28"/>
          <w:szCs w:val="28"/>
        </w:rPr>
        <w:t>, совпадающего с её суффиксом, что используется для ускорения поиска.</w:t>
      </w:r>
    </w:p>
    <w:p w14:paraId="1AF97735" w14:textId="3B7E01B2" w:rsidR="001C4627" w:rsidRPr="001C4627" w:rsidRDefault="001C4627" w:rsidP="001C4627">
      <w:pPr>
        <w:pStyle w:val="aff9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1C4627">
        <w:rPr>
          <w:rStyle w:val="fadeinpfttw8"/>
          <w:rFonts w:eastAsiaTheme="majorEastAsia"/>
          <w:sz w:val="28"/>
          <w:szCs w:val="28"/>
        </w:rPr>
        <w:t>kmpSearch</w:t>
      </w:r>
      <w:proofErr w:type="spellEnd"/>
      <w:r w:rsidRPr="001C4627">
        <w:rPr>
          <w:rStyle w:val="fadeinpfttw8"/>
          <w:rFonts w:eastAsiaTheme="majorEastAsia"/>
          <w:sz w:val="28"/>
          <w:szCs w:val="28"/>
        </w:rPr>
        <w:t>(</w:t>
      </w:r>
      <w:proofErr w:type="spellStart"/>
      <w:r w:rsidRPr="001C4627">
        <w:rPr>
          <w:rStyle w:val="fadeinpfttw8"/>
          <w:rFonts w:eastAsiaTheme="majorEastAsia"/>
          <w:sz w:val="28"/>
          <w:szCs w:val="28"/>
        </w:rPr>
        <w:t>text</w:t>
      </w:r>
      <w:proofErr w:type="spellEnd"/>
      <w:r w:rsidRPr="001C4627">
        <w:rPr>
          <w:rStyle w:val="fadeinpfttw8"/>
          <w:rFonts w:eastAsiaTheme="majorEastAsia"/>
          <w:sz w:val="28"/>
          <w:szCs w:val="28"/>
        </w:rPr>
        <w:t xml:space="preserve">, </w:t>
      </w:r>
      <w:proofErr w:type="spellStart"/>
      <w:r w:rsidRPr="001C4627">
        <w:rPr>
          <w:rStyle w:val="fadeinpfttw8"/>
          <w:rFonts w:eastAsiaTheme="majorEastAsia"/>
          <w:sz w:val="28"/>
          <w:szCs w:val="28"/>
        </w:rPr>
        <w:t>pattern</w:t>
      </w:r>
      <w:proofErr w:type="spellEnd"/>
      <w:r w:rsidRPr="001C4627">
        <w:rPr>
          <w:rStyle w:val="fadeinpfttw8"/>
          <w:rFonts w:eastAsiaTheme="majorEastAsia"/>
          <w:sz w:val="28"/>
          <w:szCs w:val="28"/>
        </w:rPr>
        <w:t xml:space="preserve"> </w:t>
      </w:r>
      <w:proofErr w:type="spellStart"/>
      <w:r w:rsidRPr="001C4627">
        <w:rPr>
          <w:rStyle w:val="fadeinpfttw8"/>
          <w:rFonts w:eastAsiaTheme="majorEastAsia"/>
          <w:sz w:val="28"/>
          <w:szCs w:val="28"/>
        </w:rPr>
        <w:t>string</w:t>
      </w:r>
      <w:proofErr w:type="spellEnd"/>
      <w:r w:rsidRPr="001C4627">
        <w:rPr>
          <w:rStyle w:val="fadeinpfttw8"/>
          <w:rFonts w:eastAsiaTheme="majorEastAsia"/>
          <w:sz w:val="28"/>
          <w:szCs w:val="28"/>
        </w:rPr>
        <w:t>) []</w:t>
      </w:r>
      <w:proofErr w:type="spellStart"/>
      <w:r w:rsidRPr="001C4627">
        <w:rPr>
          <w:rStyle w:val="fadeinpfttw8"/>
          <w:rFonts w:eastAsiaTheme="majorEastAsia"/>
          <w:sz w:val="28"/>
          <w:szCs w:val="28"/>
        </w:rPr>
        <w:t>int</w:t>
      </w:r>
      <w:proofErr w:type="spellEnd"/>
      <w:r w:rsidRPr="001C4627">
        <w:rPr>
          <w:rStyle w:val="fadeinpfttw8"/>
          <w:rFonts w:eastAsiaTheme="majorEastAsia"/>
          <w:sz w:val="28"/>
          <w:szCs w:val="28"/>
        </w:rPr>
        <w:t xml:space="preserve"> – находит все стартовые позиции вхождений </w:t>
      </w:r>
      <w:proofErr w:type="spellStart"/>
      <w:r w:rsidRPr="001C4627">
        <w:rPr>
          <w:rStyle w:val="HTML1"/>
          <w:rFonts w:ascii="Times New Roman" w:eastAsiaTheme="majorEastAsia" w:hAnsi="Times New Roman" w:cs="Times New Roman"/>
          <w:sz w:val="28"/>
          <w:szCs w:val="28"/>
        </w:rPr>
        <w:t>pattern</w:t>
      </w:r>
      <w:proofErr w:type="spellEnd"/>
      <w:r w:rsidRPr="001C4627">
        <w:rPr>
          <w:rStyle w:val="fadeinpfttw8"/>
          <w:rFonts w:eastAsiaTheme="majorEastAsia"/>
          <w:sz w:val="28"/>
          <w:szCs w:val="28"/>
        </w:rPr>
        <w:t xml:space="preserve"> в </w:t>
      </w:r>
      <w:proofErr w:type="spellStart"/>
      <w:r w:rsidRPr="001C4627">
        <w:rPr>
          <w:rStyle w:val="HTML1"/>
          <w:rFonts w:ascii="Times New Roman" w:eastAsiaTheme="majorEastAsia" w:hAnsi="Times New Roman" w:cs="Times New Roman"/>
          <w:sz w:val="28"/>
          <w:szCs w:val="28"/>
        </w:rPr>
        <w:t>text</w:t>
      </w:r>
      <w:proofErr w:type="spellEnd"/>
      <w:r w:rsidRPr="001C4627">
        <w:rPr>
          <w:rStyle w:val="fadeinpfttw8"/>
          <w:rFonts w:eastAsiaTheme="majorEastAsia"/>
          <w:sz w:val="28"/>
          <w:szCs w:val="28"/>
        </w:rPr>
        <w:t>, применяя префикс</w:t>
      </w:r>
      <w:r w:rsidRPr="001C4627">
        <w:rPr>
          <w:rStyle w:val="fadeinpfttw8"/>
          <w:rFonts w:eastAsiaTheme="majorEastAsia"/>
          <w:sz w:val="28"/>
          <w:szCs w:val="28"/>
        </w:rPr>
        <w:noBreakHyphen/>
        <w:t>функцию, чтобы при несовпадении перескакивать по уже найденным совпадениям.</w:t>
      </w:r>
    </w:p>
    <w:p w14:paraId="6F5EEF16" w14:textId="73EA02BC" w:rsidR="001C4627" w:rsidRPr="001C4627" w:rsidRDefault="001C4627" w:rsidP="001C4627">
      <w:pPr>
        <w:pStyle w:val="aff9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1C4627">
        <w:rPr>
          <w:rStyle w:val="fadeinpfttw8"/>
          <w:rFonts w:eastAsiaTheme="majorEastAsia"/>
          <w:sz w:val="28"/>
          <w:szCs w:val="28"/>
        </w:rPr>
        <w:t>*solveTask1(</w:t>
      </w:r>
      <w:proofErr w:type="spellStart"/>
      <w:r w:rsidRPr="001C4627">
        <w:rPr>
          <w:rStyle w:val="fadeinpfttw8"/>
          <w:rFonts w:eastAsiaTheme="majorEastAsia"/>
          <w:sz w:val="28"/>
          <w:szCs w:val="28"/>
        </w:rPr>
        <w:t>reader</w:t>
      </w:r>
      <w:proofErr w:type="spellEnd"/>
      <w:r w:rsidRPr="001C4627">
        <w:rPr>
          <w:rStyle w:val="fadeinpfttw8"/>
          <w:rFonts w:eastAsiaTheme="majorEastAsia"/>
          <w:sz w:val="28"/>
          <w:szCs w:val="28"/>
        </w:rPr>
        <w:t xml:space="preserve"> </w:t>
      </w:r>
      <w:proofErr w:type="spellStart"/>
      <w:r w:rsidRPr="001C4627">
        <w:rPr>
          <w:rStyle w:val="fadeinpfttw8"/>
          <w:rFonts w:eastAsiaTheme="majorEastAsia"/>
          <w:sz w:val="28"/>
          <w:szCs w:val="28"/>
        </w:rPr>
        <w:t>bufio.Reader</w:t>
      </w:r>
      <w:proofErr w:type="spellEnd"/>
      <w:r w:rsidRPr="001C4627">
        <w:rPr>
          <w:rStyle w:val="fadeinpfttw8"/>
          <w:rFonts w:eastAsiaTheme="majorEastAsia"/>
          <w:sz w:val="28"/>
          <w:szCs w:val="28"/>
        </w:rPr>
        <w:t xml:space="preserve">) – читает из входного потока шаблон и текст, выполняет </w:t>
      </w:r>
      <w:proofErr w:type="spellStart"/>
      <w:r w:rsidRPr="001C4627">
        <w:rPr>
          <w:rStyle w:val="HTML1"/>
          <w:rFonts w:ascii="Times New Roman" w:eastAsiaTheme="majorEastAsia" w:hAnsi="Times New Roman" w:cs="Times New Roman"/>
          <w:sz w:val="28"/>
          <w:szCs w:val="28"/>
        </w:rPr>
        <w:t>kmpSearch</w:t>
      </w:r>
      <w:proofErr w:type="spellEnd"/>
      <w:r w:rsidRPr="001C4627">
        <w:rPr>
          <w:rStyle w:val="fadeinpfttw8"/>
          <w:rFonts w:eastAsiaTheme="majorEastAsia"/>
          <w:sz w:val="28"/>
          <w:szCs w:val="28"/>
        </w:rPr>
        <w:t xml:space="preserve"> и выводит через запятую все найденные позиции либо </w:t>
      </w:r>
      <w:r w:rsidRPr="001C4627">
        <w:rPr>
          <w:rStyle w:val="HTML1"/>
          <w:rFonts w:ascii="Times New Roman" w:eastAsiaTheme="majorEastAsia" w:hAnsi="Times New Roman" w:cs="Times New Roman"/>
          <w:sz w:val="28"/>
          <w:szCs w:val="28"/>
        </w:rPr>
        <w:t>-1</w:t>
      </w:r>
      <w:r w:rsidRPr="001C4627">
        <w:rPr>
          <w:rStyle w:val="fadeinpfttw8"/>
          <w:rFonts w:eastAsiaTheme="majorEastAsia"/>
          <w:sz w:val="28"/>
          <w:szCs w:val="28"/>
        </w:rPr>
        <w:t>, если совпадений нет.</w:t>
      </w:r>
    </w:p>
    <w:p w14:paraId="28072018" w14:textId="0565748E" w:rsidR="001C4627" w:rsidRPr="001C4627" w:rsidRDefault="001C4627" w:rsidP="001C4627">
      <w:pPr>
        <w:pStyle w:val="aff9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1C4627">
        <w:rPr>
          <w:rStyle w:val="fadeinpfttw8"/>
          <w:rFonts w:eastAsiaTheme="majorEastAsia"/>
          <w:sz w:val="28"/>
          <w:szCs w:val="28"/>
        </w:rPr>
        <w:t>*solveTask2(</w:t>
      </w:r>
      <w:proofErr w:type="spellStart"/>
      <w:r w:rsidRPr="001C4627">
        <w:rPr>
          <w:rStyle w:val="fadeinpfttw8"/>
          <w:rFonts w:eastAsiaTheme="majorEastAsia"/>
          <w:sz w:val="28"/>
          <w:szCs w:val="28"/>
        </w:rPr>
        <w:t>reader</w:t>
      </w:r>
      <w:proofErr w:type="spellEnd"/>
      <w:r w:rsidRPr="001C4627">
        <w:rPr>
          <w:rStyle w:val="fadeinpfttw8"/>
          <w:rFonts w:eastAsiaTheme="majorEastAsia"/>
          <w:sz w:val="28"/>
          <w:szCs w:val="28"/>
        </w:rPr>
        <w:t xml:space="preserve"> </w:t>
      </w:r>
      <w:proofErr w:type="spellStart"/>
      <w:r w:rsidRPr="001C4627">
        <w:rPr>
          <w:rStyle w:val="fadeinpfttw8"/>
          <w:rFonts w:eastAsiaTheme="majorEastAsia"/>
          <w:sz w:val="28"/>
          <w:szCs w:val="28"/>
        </w:rPr>
        <w:t>bufio.Reader</w:t>
      </w:r>
      <w:proofErr w:type="spellEnd"/>
      <w:r w:rsidRPr="001C4627">
        <w:rPr>
          <w:rStyle w:val="fadeinpfttw8"/>
          <w:rFonts w:eastAsiaTheme="majorEastAsia"/>
          <w:sz w:val="28"/>
          <w:szCs w:val="28"/>
        </w:rPr>
        <w:t xml:space="preserve">) – принимает две строки </w:t>
      </w:r>
      <w:r w:rsidRPr="001C4627">
        <w:rPr>
          <w:rStyle w:val="HTML1"/>
          <w:rFonts w:ascii="Times New Roman" w:eastAsiaTheme="majorEastAsia" w:hAnsi="Times New Roman" w:cs="Times New Roman"/>
          <w:sz w:val="28"/>
          <w:szCs w:val="28"/>
        </w:rPr>
        <w:t>A</w:t>
      </w:r>
      <w:r w:rsidRPr="001C4627">
        <w:rPr>
          <w:rStyle w:val="fadeinpfttw8"/>
          <w:rFonts w:eastAsiaTheme="majorEastAsia"/>
          <w:sz w:val="28"/>
          <w:szCs w:val="28"/>
        </w:rPr>
        <w:t xml:space="preserve"> и </w:t>
      </w:r>
      <w:r w:rsidRPr="001C4627">
        <w:rPr>
          <w:rStyle w:val="HTML1"/>
          <w:rFonts w:ascii="Times New Roman" w:eastAsiaTheme="majorEastAsia" w:hAnsi="Times New Roman" w:cs="Times New Roman"/>
          <w:sz w:val="28"/>
          <w:szCs w:val="28"/>
        </w:rPr>
        <w:t>B</w:t>
      </w:r>
      <w:r w:rsidRPr="001C4627">
        <w:rPr>
          <w:rStyle w:val="fadeinpfttw8"/>
          <w:rFonts w:eastAsiaTheme="majorEastAsia"/>
          <w:sz w:val="28"/>
          <w:szCs w:val="28"/>
        </w:rPr>
        <w:t xml:space="preserve"> одинаковой длины, проверяет, можно ли получить </w:t>
      </w:r>
      <w:r w:rsidRPr="001C4627">
        <w:rPr>
          <w:rStyle w:val="HTML1"/>
          <w:rFonts w:ascii="Times New Roman" w:eastAsiaTheme="majorEastAsia" w:hAnsi="Times New Roman" w:cs="Times New Roman"/>
          <w:sz w:val="28"/>
          <w:szCs w:val="28"/>
        </w:rPr>
        <w:t>B</w:t>
      </w:r>
      <w:r w:rsidRPr="001C4627">
        <w:rPr>
          <w:rStyle w:val="fadeinpfttw8"/>
          <w:rFonts w:eastAsiaTheme="majorEastAsia"/>
          <w:sz w:val="28"/>
          <w:szCs w:val="28"/>
        </w:rPr>
        <w:t xml:space="preserve"> циклическим сдвигом </w:t>
      </w:r>
      <w:r w:rsidRPr="001C4627">
        <w:rPr>
          <w:rStyle w:val="HTML1"/>
          <w:rFonts w:ascii="Times New Roman" w:eastAsiaTheme="majorEastAsia" w:hAnsi="Times New Roman" w:cs="Times New Roman"/>
          <w:sz w:val="28"/>
          <w:szCs w:val="28"/>
        </w:rPr>
        <w:t>A</w:t>
      </w:r>
      <w:r w:rsidRPr="001C4627">
        <w:rPr>
          <w:rStyle w:val="fadeinpfttw8"/>
          <w:rFonts w:eastAsiaTheme="majorEastAsia"/>
          <w:sz w:val="28"/>
          <w:szCs w:val="28"/>
        </w:rPr>
        <w:t xml:space="preserve">, и выводит минимальный сдвиг или </w:t>
      </w:r>
      <w:r w:rsidRPr="001C4627">
        <w:rPr>
          <w:rStyle w:val="HTML1"/>
          <w:rFonts w:ascii="Times New Roman" w:eastAsiaTheme="majorEastAsia" w:hAnsi="Times New Roman" w:cs="Times New Roman"/>
          <w:sz w:val="28"/>
          <w:szCs w:val="28"/>
        </w:rPr>
        <w:t>-1</w:t>
      </w:r>
      <w:r w:rsidRPr="001C4627">
        <w:rPr>
          <w:rStyle w:val="fadeinpfttw8"/>
          <w:rFonts w:eastAsiaTheme="majorEastAsia"/>
          <w:sz w:val="28"/>
          <w:szCs w:val="28"/>
        </w:rPr>
        <w:t>.</w:t>
      </w:r>
    </w:p>
    <w:p w14:paraId="4B1A8A07" w14:textId="63BEFE0D" w:rsidR="001C4627" w:rsidRPr="001C4627" w:rsidRDefault="001C4627" w:rsidP="001C4627">
      <w:pPr>
        <w:pStyle w:val="aff9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1C4627">
        <w:rPr>
          <w:rStyle w:val="fadeinpfttw8"/>
          <w:rFonts w:eastAsiaTheme="majorEastAsia"/>
          <w:sz w:val="28"/>
          <w:szCs w:val="28"/>
        </w:rPr>
        <w:t>main</w:t>
      </w:r>
      <w:proofErr w:type="spellEnd"/>
      <w:r w:rsidRPr="001C4627">
        <w:rPr>
          <w:rStyle w:val="fadeinpfttw8"/>
          <w:rFonts w:eastAsiaTheme="majorEastAsia"/>
          <w:sz w:val="28"/>
          <w:szCs w:val="28"/>
        </w:rPr>
        <w:t>() – определяет номер задачи (</w:t>
      </w:r>
      <w:r w:rsidRPr="001C4627">
        <w:rPr>
          <w:rStyle w:val="HTML1"/>
          <w:rFonts w:ascii="Times New Roman" w:eastAsiaTheme="majorEastAsia" w:hAnsi="Times New Roman" w:cs="Times New Roman"/>
          <w:sz w:val="28"/>
          <w:szCs w:val="28"/>
        </w:rPr>
        <w:t>1</w:t>
      </w:r>
      <w:r w:rsidRPr="001C4627">
        <w:rPr>
          <w:rStyle w:val="fadeinpfttw8"/>
          <w:rFonts w:eastAsiaTheme="majorEastAsia"/>
          <w:sz w:val="28"/>
          <w:szCs w:val="28"/>
        </w:rPr>
        <w:t xml:space="preserve"> или </w:t>
      </w:r>
      <w:r w:rsidRPr="001C4627">
        <w:rPr>
          <w:rStyle w:val="HTML1"/>
          <w:rFonts w:ascii="Times New Roman" w:eastAsiaTheme="majorEastAsia" w:hAnsi="Times New Roman" w:cs="Times New Roman"/>
          <w:sz w:val="28"/>
          <w:szCs w:val="28"/>
        </w:rPr>
        <w:t>2</w:t>
      </w:r>
      <w:r w:rsidRPr="001C4627">
        <w:rPr>
          <w:rStyle w:val="fadeinpfttw8"/>
          <w:rFonts w:eastAsiaTheme="majorEastAsia"/>
          <w:sz w:val="28"/>
          <w:szCs w:val="28"/>
        </w:rPr>
        <w:t xml:space="preserve">) из входа, создаёт </w:t>
      </w:r>
      <w:proofErr w:type="spellStart"/>
      <w:r w:rsidRPr="001C4627">
        <w:rPr>
          <w:rStyle w:val="HTML1"/>
          <w:rFonts w:ascii="Times New Roman" w:eastAsiaTheme="majorEastAsia" w:hAnsi="Times New Roman" w:cs="Times New Roman"/>
          <w:sz w:val="28"/>
          <w:szCs w:val="28"/>
        </w:rPr>
        <w:t>bufio.Reader</w:t>
      </w:r>
      <w:proofErr w:type="spellEnd"/>
      <w:r w:rsidRPr="001C4627">
        <w:rPr>
          <w:rStyle w:val="fadeinpfttw8"/>
          <w:rFonts w:eastAsiaTheme="majorEastAsia"/>
          <w:sz w:val="28"/>
          <w:szCs w:val="28"/>
        </w:rPr>
        <w:t xml:space="preserve"> и перенаправляет выполнение на </w:t>
      </w:r>
      <w:r w:rsidRPr="001C4627">
        <w:rPr>
          <w:rStyle w:val="HTML1"/>
          <w:rFonts w:ascii="Times New Roman" w:eastAsiaTheme="majorEastAsia" w:hAnsi="Times New Roman" w:cs="Times New Roman"/>
          <w:sz w:val="28"/>
          <w:szCs w:val="28"/>
        </w:rPr>
        <w:t>solveTask1</w:t>
      </w:r>
      <w:r w:rsidRPr="001C4627">
        <w:rPr>
          <w:rStyle w:val="fadeinpfttw8"/>
          <w:rFonts w:eastAsiaTheme="majorEastAsia"/>
          <w:sz w:val="28"/>
          <w:szCs w:val="28"/>
        </w:rPr>
        <w:t xml:space="preserve"> или </w:t>
      </w:r>
      <w:r w:rsidRPr="001C4627">
        <w:rPr>
          <w:rStyle w:val="HTML1"/>
          <w:rFonts w:ascii="Times New Roman" w:eastAsiaTheme="majorEastAsia" w:hAnsi="Times New Roman" w:cs="Times New Roman"/>
          <w:sz w:val="28"/>
          <w:szCs w:val="28"/>
        </w:rPr>
        <w:t>solveTask2</w:t>
      </w:r>
      <w:r w:rsidRPr="001C4627">
        <w:rPr>
          <w:rStyle w:val="fadeinpfttw8"/>
          <w:rFonts w:eastAsiaTheme="majorEastAsia"/>
          <w:sz w:val="28"/>
          <w:szCs w:val="28"/>
        </w:rPr>
        <w:t>; в остальных случаях выдаёт ошибку.</w:t>
      </w:r>
    </w:p>
    <w:p w14:paraId="7EEBA3EE" w14:textId="77777777" w:rsidR="00377D43" w:rsidRDefault="009D66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сложности алгоритма</w:t>
      </w:r>
    </w:p>
    <w:p w14:paraId="22E28F58" w14:textId="77777777" w:rsidR="0029727A" w:rsidRPr="0029727A" w:rsidRDefault="0029727A" w:rsidP="0029727A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297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Временная сложность</w:t>
      </w:r>
    </w:p>
    <w:p w14:paraId="68A1DB76" w14:textId="77777777" w:rsidR="0029727A" w:rsidRPr="0029727A" w:rsidRDefault="0029727A" w:rsidP="0029727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computePrefixFunction</w:t>
      </w:r>
      <w:proofErr w:type="spellEnd"/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(p): один проход по длине шаблона m с </w:t>
      </w:r>
      <w:proofErr w:type="spellStart"/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нутрициклами</w:t>
      </w:r>
      <w:proofErr w:type="spellEnd"/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которые суммарно также делают не больше m шагов </w:t>
      </w:r>
      <w:r w:rsidRPr="0029727A">
        <w:rPr>
          <w:rFonts w:ascii="Cambria Math" w:eastAsia="Times New Roman" w:hAnsi="Cambria Math" w:cs="Cambria Math"/>
          <w:sz w:val="28"/>
          <w:szCs w:val="28"/>
          <w:lang w:eastAsia="ru-RU" w:bidi="ar-SA"/>
        </w:rPr>
        <w:t>⇒</w:t>
      </w: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O(m).</w:t>
      </w:r>
    </w:p>
    <w:p w14:paraId="246D3C6C" w14:textId="77777777" w:rsidR="0029727A" w:rsidRPr="0029727A" w:rsidRDefault="0029727A" w:rsidP="0029727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kmpSearch</w:t>
      </w:r>
      <w:proofErr w:type="spellEnd"/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(</w:t>
      </w:r>
      <w:proofErr w:type="spellStart"/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text</w:t>
      </w:r>
      <w:proofErr w:type="spellEnd"/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</w:t>
      </w:r>
      <w:proofErr w:type="spellStart"/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pattern</w:t>
      </w:r>
      <w:proofErr w:type="spellEnd"/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):</w:t>
      </w:r>
    </w:p>
    <w:p w14:paraId="0DB3CD0F" w14:textId="77777777" w:rsidR="0029727A" w:rsidRPr="0029727A" w:rsidRDefault="0029727A" w:rsidP="0029727A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строение префикс</w:t>
      </w: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noBreakHyphen/>
        <w:t>функции: O(m)</w:t>
      </w:r>
    </w:p>
    <w:p w14:paraId="45CE7969" w14:textId="77777777" w:rsidR="0029727A" w:rsidRPr="0029727A" w:rsidRDefault="0029727A" w:rsidP="0029727A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канирование текста длины n с переходами по π</w:t>
      </w: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noBreakHyphen/>
        <w:t xml:space="preserve">массиву, которые в сумме не превышают n шагов </w:t>
      </w:r>
      <w:r w:rsidRPr="0029727A">
        <w:rPr>
          <w:rFonts w:ascii="Cambria Math" w:eastAsia="Times New Roman" w:hAnsi="Cambria Math" w:cs="Cambria Math"/>
          <w:sz w:val="28"/>
          <w:szCs w:val="28"/>
          <w:lang w:eastAsia="ru-RU" w:bidi="ar-SA"/>
        </w:rPr>
        <w:t>⇒</w:t>
      </w: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O(n)</w:t>
      </w:r>
    </w:p>
    <w:p w14:paraId="1D149D7E" w14:textId="77777777" w:rsidR="0029727A" w:rsidRPr="0029727A" w:rsidRDefault="0029727A" w:rsidP="0029727A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того для поиска: O(m + n)</w:t>
      </w:r>
    </w:p>
    <w:p w14:paraId="3AEAB747" w14:textId="77777777" w:rsidR="0029727A" w:rsidRPr="0029727A" w:rsidRDefault="0029727A" w:rsidP="0029727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solveTask1: помимо O(m + n) для </w:t>
      </w:r>
      <w:proofErr w:type="spellStart"/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kmpSearch</w:t>
      </w:r>
      <w:proofErr w:type="spellEnd"/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все остальные действия (чтение, вывод) — O(n) в худшем случае (количество вхождений ≤ n), но асимптотически не превосходит O(m + n).</w:t>
      </w:r>
    </w:p>
    <w:p w14:paraId="5985E3BA" w14:textId="77777777" w:rsidR="0029727A" w:rsidRPr="0029727A" w:rsidRDefault="0029727A" w:rsidP="0029727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solveTask2: объединение строк A+A даёт длину 2·m, затем поиск B в </w:t>
      </w:r>
      <w:proofErr w:type="spellStart"/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doubleA</w:t>
      </w:r>
      <w:proofErr w:type="spellEnd"/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— O(m + 2m) = O(m). Выбор первого подходящего сдвига — ещё до m проверок </w:t>
      </w:r>
      <w:r w:rsidRPr="0029727A">
        <w:rPr>
          <w:rFonts w:ascii="Cambria Math" w:eastAsia="Times New Roman" w:hAnsi="Cambria Math" w:cs="Cambria Math"/>
          <w:sz w:val="28"/>
          <w:szCs w:val="28"/>
          <w:lang w:eastAsia="ru-RU" w:bidi="ar-SA"/>
        </w:rPr>
        <w:t>⇒</w:t>
      </w: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O(m). Итого: O(m).</w:t>
      </w:r>
    </w:p>
    <w:p w14:paraId="007E349C" w14:textId="77777777" w:rsidR="0029727A" w:rsidRPr="0029727A" w:rsidRDefault="0029727A" w:rsidP="002972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тоговая временная сложность</w:t>
      </w:r>
    </w:p>
    <w:p w14:paraId="04B4F694" w14:textId="77777777" w:rsidR="0029727A" w:rsidRPr="0029727A" w:rsidRDefault="0029727A" w:rsidP="0029727A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ля задачи 1: O(m + n)</w:t>
      </w:r>
    </w:p>
    <w:p w14:paraId="79B2CC80" w14:textId="057AAD98" w:rsidR="0029727A" w:rsidRPr="0029727A" w:rsidRDefault="0029727A" w:rsidP="0029727A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ля задачи 2: O(m)</w:t>
      </w:r>
    </w:p>
    <w:p w14:paraId="5B5C3E3A" w14:textId="77777777" w:rsidR="0029727A" w:rsidRPr="0029727A" w:rsidRDefault="0029727A" w:rsidP="0029727A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297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Пространственная сложность</w:t>
      </w:r>
    </w:p>
    <w:p w14:paraId="7CCC12B4" w14:textId="77777777" w:rsidR="0029727A" w:rsidRPr="0029727A" w:rsidRDefault="0029727A" w:rsidP="0029727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Хранение массива π длины m </w:t>
      </w:r>
      <w:r w:rsidRPr="0029727A">
        <w:rPr>
          <w:rFonts w:ascii="Cambria Math" w:eastAsia="Times New Roman" w:hAnsi="Cambria Math" w:cs="Cambria Math"/>
          <w:sz w:val="28"/>
          <w:szCs w:val="28"/>
          <w:lang w:eastAsia="ru-RU" w:bidi="ar-SA"/>
        </w:rPr>
        <w:t>⇒</w:t>
      </w: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O(m).</w:t>
      </w:r>
    </w:p>
    <w:p w14:paraId="3BF68937" w14:textId="77777777" w:rsidR="0029727A" w:rsidRPr="0029727A" w:rsidRDefault="0029727A" w:rsidP="0029727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 </w:t>
      </w:r>
      <w:proofErr w:type="spellStart"/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kmpSearch</w:t>
      </w:r>
      <w:proofErr w:type="spellEnd"/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— динамический массив </w:t>
      </w:r>
      <w:proofErr w:type="spellStart"/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result</w:t>
      </w:r>
      <w:proofErr w:type="spellEnd"/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длиной k (число вхождений), в худшем случае k ≤ n </w:t>
      </w:r>
      <w:r w:rsidRPr="0029727A">
        <w:rPr>
          <w:rFonts w:ascii="Cambria Math" w:eastAsia="Times New Roman" w:hAnsi="Cambria Math" w:cs="Cambria Math"/>
          <w:sz w:val="28"/>
          <w:szCs w:val="28"/>
          <w:lang w:eastAsia="ru-RU" w:bidi="ar-SA"/>
        </w:rPr>
        <w:t>⇒</w:t>
      </w: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O(n), но обычно считается дополнительным выходным буфером.</w:t>
      </w:r>
    </w:p>
    <w:p w14:paraId="7BFAC656" w14:textId="77777777" w:rsidR="0029727A" w:rsidRPr="0029727A" w:rsidRDefault="0029727A" w:rsidP="0029727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 solveTask2 создаётся строка </w:t>
      </w:r>
      <w:proofErr w:type="spellStart"/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doubleA</w:t>
      </w:r>
      <w:proofErr w:type="spellEnd"/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длины 2m </w:t>
      </w:r>
      <w:r w:rsidRPr="0029727A">
        <w:rPr>
          <w:rFonts w:ascii="Cambria Math" w:eastAsia="Times New Roman" w:hAnsi="Cambria Math" w:cs="Cambria Math"/>
          <w:sz w:val="28"/>
          <w:szCs w:val="28"/>
          <w:lang w:eastAsia="ru-RU" w:bidi="ar-SA"/>
        </w:rPr>
        <w:t>⇒</w:t>
      </w: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дополнительная память O(m).</w:t>
      </w:r>
    </w:p>
    <w:p w14:paraId="5E97DCC2" w14:textId="77777777" w:rsidR="0029727A" w:rsidRPr="0029727A" w:rsidRDefault="0029727A" w:rsidP="002972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тоговая пространственная сложность</w:t>
      </w:r>
    </w:p>
    <w:p w14:paraId="02FCE0B6" w14:textId="77777777" w:rsidR="0029727A" w:rsidRPr="0029727A" w:rsidRDefault="0029727A" w:rsidP="0029727A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ля задачи 1: O(m + k) </w:t>
      </w:r>
      <w:r w:rsidRPr="0029727A">
        <w:rPr>
          <w:rFonts w:ascii="Cambria Math" w:eastAsia="Times New Roman" w:hAnsi="Cambria Math" w:cs="Cambria Math"/>
          <w:sz w:val="28"/>
          <w:szCs w:val="28"/>
          <w:lang w:eastAsia="ru-RU" w:bidi="ar-SA"/>
        </w:rPr>
        <w:t>≃</w:t>
      </w: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O(m + n) (где k — число вхождений)</w:t>
      </w:r>
    </w:p>
    <w:p w14:paraId="3A455E9D" w14:textId="77777777" w:rsidR="0029727A" w:rsidRPr="0029727A" w:rsidRDefault="0029727A" w:rsidP="0029727A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Для задачи 2: O(m) (для π</w:t>
      </w:r>
      <w:r w:rsidRPr="0029727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noBreakHyphen/>
        <w:t>массива и объединённой строки)</w:t>
      </w:r>
    </w:p>
    <w:p w14:paraId="539B42E8" w14:textId="77777777" w:rsidR="00377D43" w:rsidRDefault="00377D43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 w:bidi="ar-SA"/>
          <w14:ligatures w14:val="standardContextual"/>
        </w:rPr>
      </w:pPr>
    </w:p>
    <w:p w14:paraId="06629E7E" w14:textId="77777777" w:rsidR="00377D43" w:rsidRDefault="00377D43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 w:bidi="ar-SA"/>
          <w14:ligatures w14:val="standardContextual"/>
        </w:rPr>
      </w:pPr>
    </w:p>
    <w:p w14:paraId="106703F2" w14:textId="77777777" w:rsidR="00377D43" w:rsidRDefault="009D66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br w:type="page"/>
      </w:r>
    </w:p>
    <w:p w14:paraId="5B0F08EB" w14:textId="77777777" w:rsidR="00377D43" w:rsidRDefault="009D66B2">
      <w:pPr>
        <w:pStyle w:val="Standard"/>
        <w:rPr>
          <w:b/>
          <w:bCs/>
        </w:rPr>
      </w:pPr>
      <w:r>
        <w:rPr>
          <w:b/>
          <w:bCs/>
        </w:rPr>
        <w:lastRenderedPageBreak/>
        <w:t>Тестирование: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4"/>
        <w:gridCol w:w="4706"/>
      </w:tblGrid>
      <w:tr w:rsidR="00377D43" w14:paraId="7C5FC4BF" w14:textId="77777777" w:rsidTr="0000216B"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D60D70" w14:textId="77777777" w:rsidR="00377D43" w:rsidRDefault="009D66B2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4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E7B5F" w14:textId="77777777" w:rsidR="00377D43" w:rsidRDefault="009D66B2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377D43" w14:paraId="22B1C778" w14:textId="77777777" w:rsidTr="0000216B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</w:tcPr>
          <w:p w14:paraId="2FE3DAAD" w14:textId="77777777" w:rsidR="00A529A9" w:rsidRPr="00A529A9" w:rsidRDefault="00A529A9" w:rsidP="00A529A9">
            <w:pPr>
              <w:pStyle w:val="aff3"/>
              <w:rPr>
                <w:rFonts w:ascii="Times New Roman" w:hAnsi="Times New Roman" w:hint="eastAsia"/>
                <w:sz w:val="28"/>
                <w:szCs w:val="28"/>
              </w:rPr>
            </w:pPr>
            <w:proofErr w:type="spellStart"/>
            <w:r w:rsidRPr="00A529A9">
              <w:rPr>
                <w:rFonts w:ascii="Times New Roman" w:hAnsi="Times New Roman" w:hint="eastAsia"/>
                <w:sz w:val="28"/>
                <w:szCs w:val="28"/>
              </w:rPr>
              <w:t>aa</w:t>
            </w:r>
            <w:proofErr w:type="spellEnd"/>
          </w:p>
          <w:p w14:paraId="3FACA390" w14:textId="5348E6A1" w:rsidR="00377D43" w:rsidRPr="00A529A9" w:rsidRDefault="00A529A9" w:rsidP="00A529A9">
            <w:pPr>
              <w:pStyle w:val="aff3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529A9">
              <w:rPr>
                <w:rFonts w:ascii="Times New Roman" w:hAnsi="Times New Roman" w:hint="eastAsia"/>
                <w:sz w:val="28"/>
                <w:szCs w:val="28"/>
              </w:rPr>
              <w:t>aaaaa</w:t>
            </w:r>
            <w:proofErr w:type="spellEnd"/>
          </w:p>
        </w:tc>
        <w:tc>
          <w:tcPr>
            <w:tcW w:w="4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BA47A" w14:textId="2B8B6675" w:rsidR="00377D43" w:rsidRDefault="00A529A9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529A9">
              <w:rPr>
                <w:rFonts w:ascii="Times New Roman" w:hAnsi="Times New Roman" w:hint="eastAsia"/>
                <w:sz w:val="28"/>
                <w:szCs w:val="28"/>
              </w:rPr>
              <w:t>0,1,2,3</w:t>
            </w:r>
          </w:p>
        </w:tc>
      </w:tr>
      <w:tr w:rsidR="00377D43" w14:paraId="2076DB7C" w14:textId="77777777" w:rsidTr="0000216B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</w:tcPr>
          <w:p w14:paraId="5AC9908B" w14:textId="77777777" w:rsidR="00A529A9" w:rsidRPr="00A529A9" w:rsidRDefault="00A529A9" w:rsidP="00A529A9">
            <w:pPr>
              <w:pStyle w:val="aff3"/>
              <w:rPr>
                <w:rFonts w:ascii="Times New Roman" w:hAnsi="Times New Roman" w:hint="eastAsia"/>
                <w:sz w:val="28"/>
                <w:szCs w:val="28"/>
              </w:rPr>
            </w:pPr>
            <w:proofErr w:type="spellStart"/>
            <w:r w:rsidRPr="00A529A9">
              <w:rPr>
                <w:rFonts w:ascii="Times New Roman" w:hAnsi="Times New Roman" w:hint="eastAsia"/>
                <w:sz w:val="28"/>
                <w:szCs w:val="28"/>
              </w:rPr>
              <w:t>xyz</w:t>
            </w:r>
            <w:proofErr w:type="spellEnd"/>
          </w:p>
          <w:p w14:paraId="7DF964CE" w14:textId="01BB0755" w:rsidR="00377D43" w:rsidRDefault="00A529A9" w:rsidP="00A529A9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29A9">
              <w:rPr>
                <w:rFonts w:ascii="Times New Roman" w:hAnsi="Times New Roman" w:hint="eastAsia"/>
                <w:sz w:val="28"/>
                <w:szCs w:val="28"/>
              </w:rPr>
              <w:t>abcdefgh</w:t>
            </w:r>
            <w:proofErr w:type="spellEnd"/>
          </w:p>
        </w:tc>
        <w:tc>
          <w:tcPr>
            <w:tcW w:w="4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D313D" w14:textId="77777777" w:rsidR="00377D43" w:rsidRDefault="009D66B2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</w:tbl>
    <w:p w14:paraId="5A4B637F" w14:textId="77777777" w:rsidR="00377D43" w:rsidRDefault="009D66B2">
      <w:pPr>
        <w:pStyle w:val="Standard"/>
        <w:jc w:val="center"/>
      </w:pPr>
      <w:r>
        <w:t>Таблица 1 — тестирование решения задания 1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4"/>
        <w:gridCol w:w="4706"/>
      </w:tblGrid>
      <w:tr w:rsidR="00377D43" w14:paraId="0870A50B" w14:textId="77777777" w:rsidTr="00873AF9"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34DD2D" w14:textId="77777777" w:rsidR="00377D43" w:rsidRDefault="009D66B2">
            <w:pPr>
              <w:pStyle w:val="aff3"/>
              <w:rPr>
                <w:rFonts w:ascii="TimesNewRoman" w:hAnsi="TimesNewRoman"/>
                <w:sz w:val="28"/>
                <w:szCs w:val="28"/>
              </w:rPr>
            </w:pPr>
            <w:proofErr w:type="spellStart"/>
            <w:r>
              <w:rPr>
                <w:rFonts w:ascii="TimesNewRoman" w:hAnsi="TimesNewRoman"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4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5B941" w14:textId="77777777" w:rsidR="00377D43" w:rsidRDefault="009D66B2">
            <w:pPr>
              <w:pStyle w:val="aff3"/>
              <w:rPr>
                <w:rFonts w:ascii="TimesNewRoman" w:hAnsi="TimesNewRoman"/>
                <w:sz w:val="28"/>
                <w:szCs w:val="28"/>
              </w:rPr>
            </w:pPr>
            <w:proofErr w:type="spellStart"/>
            <w:r>
              <w:rPr>
                <w:rFonts w:ascii="TimesNewRoman" w:hAnsi="TimesNewRoman"/>
                <w:sz w:val="28"/>
                <w:szCs w:val="28"/>
              </w:rPr>
              <w:t>Output</w:t>
            </w:r>
            <w:proofErr w:type="spellEnd"/>
          </w:p>
        </w:tc>
      </w:tr>
      <w:tr w:rsidR="00377D43" w14:paraId="70B36175" w14:textId="77777777" w:rsidTr="00873AF9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</w:tcPr>
          <w:p w14:paraId="0A7152B7" w14:textId="77777777" w:rsidR="00873AF9" w:rsidRPr="00873AF9" w:rsidRDefault="00873AF9" w:rsidP="00873AF9">
            <w:pPr>
              <w:pStyle w:val="aff8"/>
              <w:widowControl w:val="0"/>
              <w:rPr>
                <w:rFonts w:ascii="TimesNewRoman" w:hAnsi="TimesNewRoman" w:hint="eastAsia"/>
                <w:sz w:val="28"/>
                <w:szCs w:val="28"/>
              </w:rPr>
            </w:pPr>
            <w:r w:rsidRPr="00873AF9">
              <w:rPr>
                <w:rFonts w:ascii="TimesNewRoman" w:hAnsi="TimesNewRoman" w:hint="eastAsia"/>
                <w:sz w:val="28"/>
                <w:szCs w:val="28"/>
              </w:rPr>
              <w:t>AABCD</w:t>
            </w:r>
          </w:p>
          <w:p w14:paraId="77352576" w14:textId="387EDD5E" w:rsidR="00377D43" w:rsidRPr="00873AF9" w:rsidRDefault="00873AF9" w:rsidP="00873AF9">
            <w:pPr>
              <w:pStyle w:val="aff8"/>
              <w:widowControl w:val="0"/>
              <w:rPr>
                <w:rFonts w:ascii="TimesNewRoman" w:hAnsi="TimesNewRoman"/>
                <w:sz w:val="28"/>
                <w:szCs w:val="28"/>
                <w:lang w:val="en-US"/>
              </w:rPr>
            </w:pPr>
            <w:r w:rsidRPr="00873AF9">
              <w:rPr>
                <w:rFonts w:ascii="TimesNewRoman" w:hAnsi="TimesNewRoman" w:hint="eastAsia"/>
                <w:sz w:val="28"/>
                <w:szCs w:val="28"/>
              </w:rPr>
              <w:t>CDAAB</w:t>
            </w:r>
          </w:p>
        </w:tc>
        <w:tc>
          <w:tcPr>
            <w:tcW w:w="4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B0F36" w14:textId="77777777" w:rsidR="00377D43" w:rsidRDefault="009D66B2">
            <w:pPr>
              <w:pStyle w:val="aff8"/>
              <w:widowControl w:val="0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3</w:t>
            </w:r>
          </w:p>
        </w:tc>
      </w:tr>
      <w:tr w:rsidR="00377D43" w14:paraId="718B1800" w14:textId="77777777" w:rsidTr="00873AF9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</w:tcPr>
          <w:p w14:paraId="5446276D" w14:textId="77777777" w:rsidR="00873AF9" w:rsidRPr="00873AF9" w:rsidRDefault="00873AF9" w:rsidP="00873AF9">
            <w:pPr>
              <w:pStyle w:val="aff3"/>
              <w:rPr>
                <w:rFonts w:ascii="TimesNewRoman" w:hAnsi="TimesNewRoman" w:hint="eastAsia"/>
                <w:sz w:val="28"/>
                <w:szCs w:val="28"/>
              </w:rPr>
            </w:pPr>
            <w:r w:rsidRPr="00873AF9">
              <w:rPr>
                <w:rFonts w:ascii="TimesNewRoman" w:hAnsi="TimesNewRoman" w:hint="eastAsia"/>
                <w:sz w:val="28"/>
                <w:szCs w:val="28"/>
              </w:rPr>
              <w:t>ABAB</w:t>
            </w:r>
          </w:p>
          <w:p w14:paraId="30C770C9" w14:textId="1E9A1338" w:rsidR="00377D43" w:rsidRDefault="00873AF9" w:rsidP="00873AF9">
            <w:pPr>
              <w:pStyle w:val="aff3"/>
              <w:rPr>
                <w:rFonts w:ascii="TimesNewRoman" w:hAnsi="TimesNewRoman"/>
                <w:sz w:val="28"/>
                <w:szCs w:val="28"/>
              </w:rPr>
            </w:pPr>
            <w:r w:rsidRPr="00873AF9">
              <w:rPr>
                <w:rFonts w:ascii="TimesNewRoman" w:hAnsi="TimesNewRoman" w:hint="eastAsia"/>
                <w:sz w:val="28"/>
                <w:szCs w:val="28"/>
              </w:rPr>
              <w:t>BABA</w:t>
            </w:r>
          </w:p>
        </w:tc>
        <w:tc>
          <w:tcPr>
            <w:tcW w:w="4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E929A" w14:textId="17E00B43" w:rsidR="00377D43" w:rsidRDefault="009D66B2">
            <w:pPr>
              <w:pStyle w:val="aff3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1</w:t>
            </w:r>
          </w:p>
        </w:tc>
      </w:tr>
    </w:tbl>
    <w:p w14:paraId="0024B429" w14:textId="77777777" w:rsidR="00377D43" w:rsidRDefault="009D66B2">
      <w:pPr>
        <w:pStyle w:val="Standard"/>
        <w:jc w:val="center"/>
      </w:pPr>
      <w:r>
        <w:t>Таблица 2 — тестирование решения задания 2</w:t>
      </w:r>
      <w:r>
        <w:br w:type="page"/>
      </w:r>
    </w:p>
    <w:p w14:paraId="1B203BA0" w14:textId="77777777" w:rsidR="00377D43" w:rsidRDefault="009D66B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  <w:t>Выводы:</w:t>
      </w:r>
    </w:p>
    <w:p w14:paraId="3E9C1B7B" w14:textId="556866CF" w:rsidR="00377D43" w:rsidRDefault="009D66B2" w:rsidP="001C462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15EE" w:rsidRPr="001215EE">
        <w:rPr>
          <w:rFonts w:ascii="Times New Roman" w:hAnsi="Times New Roman"/>
          <w:sz w:val="28"/>
          <w:szCs w:val="28"/>
        </w:rPr>
        <w:t>В рамках разработки был создан и проверен алгоритм поиска шаблона в тексте, использующий массив префиксных значений для ускорения сравнения. Включён подробный вывод диагностических сообщений, позволяющий легко отслеживать ход выполнения и выявлять ошибки. Решение надёжно обрабатывает входные данные, находит все позиции вхождений шаблона и выводит их в возрастающем порядке. Тестирование показало, что алгоритм сохраняет высокую скорость работы даже при больших объёмах текста.</w:t>
      </w:r>
    </w:p>
    <w:sectPr w:rsidR="00377D43">
      <w:headerReference w:type="default" r:id="rId8"/>
      <w:footerReference w:type="default" r:id="rId9"/>
      <w:pgSz w:w="11906" w:h="16838"/>
      <w:pgMar w:top="1134" w:right="851" w:bottom="1134" w:left="1701" w:header="0" w:footer="709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659E9" w14:textId="77777777" w:rsidR="009D66B2" w:rsidRDefault="009D66B2">
      <w:r>
        <w:separator/>
      </w:r>
    </w:p>
  </w:endnote>
  <w:endnote w:type="continuationSeparator" w:id="0">
    <w:p w14:paraId="39B2EDB2" w14:textId="77777777" w:rsidR="009D66B2" w:rsidRDefault="009D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TimesNewRoman">
    <w:altName w:val="Times New Roman"/>
    <w:charset w:val="01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3EF" w14:textId="77777777" w:rsidR="00377D43" w:rsidRDefault="009D66B2">
    <w:pPr>
      <w:pStyle w:val="afb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1DD51080" w14:textId="77777777" w:rsidR="00377D43" w:rsidRDefault="00377D43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87A2" w14:textId="77777777" w:rsidR="009D66B2" w:rsidRDefault="009D66B2">
      <w:r>
        <w:separator/>
      </w:r>
    </w:p>
  </w:footnote>
  <w:footnote w:type="continuationSeparator" w:id="0">
    <w:p w14:paraId="2FB10CA5" w14:textId="77777777" w:rsidR="009D66B2" w:rsidRDefault="009D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6A21" w14:textId="77777777" w:rsidR="00377D43" w:rsidRDefault="00377D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CD5"/>
    <w:multiLevelType w:val="multilevel"/>
    <w:tmpl w:val="F43C22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2C28C9"/>
    <w:multiLevelType w:val="multilevel"/>
    <w:tmpl w:val="C0DE7D5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 w15:restartNumberingAfterBreak="0">
    <w:nsid w:val="20936C89"/>
    <w:multiLevelType w:val="multilevel"/>
    <w:tmpl w:val="273C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F38CC"/>
    <w:multiLevelType w:val="hybridMultilevel"/>
    <w:tmpl w:val="477A99CA"/>
    <w:lvl w:ilvl="0" w:tplc="4F026A8E">
      <w:numFmt w:val="bullet"/>
      <w:lvlText w:val=""/>
      <w:lvlJc w:val="left"/>
      <w:pPr>
        <w:ind w:left="720" w:hanging="360"/>
      </w:pPr>
      <w:rPr>
        <w:rFonts w:ascii="Liberation Serif" w:eastAsia="NSimSun" w:hAnsi="Liberation Serif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82ABD"/>
    <w:multiLevelType w:val="multilevel"/>
    <w:tmpl w:val="A8D4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1247B4C"/>
    <w:multiLevelType w:val="hybridMultilevel"/>
    <w:tmpl w:val="DE982946"/>
    <w:lvl w:ilvl="0" w:tplc="4F026A8E">
      <w:numFmt w:val="bullet"/>
      <w:lvlText w:val=""/>
      <w:lvlJc w:val="left"/>
      <w:pPr>
        <w:ind w:left="1429" w:hanging="360"/>
      </w:pPr>
      <w:rPr>
        <w:rFonts w:ascii="Liberation Serif" w:eastAsia="NSimSun" w:hAnsi="Liberation Serif" w:cs="Mang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0A189E"/>
    <w:multiLevelType w:val="multilevel"/>
    <w:tmpl w:val="46AC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F3D4BAE"/>
    <w:multiLevelType w:val="hybridMultilevel"/>
    <w:tmpl w:val="69D0B550"/>
    <w:lvl w:ilvl="0" w:tplc="4F026A8E">
      <w:numFmt w:val="bullet"/>
      <w:lvlText w:val=""/>
      <w:lvlJc w:val="left"/>
      <w:pPr>
        <w:ind w:left="720" w:hanging="360"/>
      </w:pPr>
      <w:rPr>
        <w:rFonts w:ascii="Liberation Serif" w:eastAsia="NSimSun" w:hAnsi="Liberation Serif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47990"/>
    <w:multiLevelType w:val="multilevel"/>
    <w:tmpl w:val="B56E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F4E27"/>
    <w:multiLevelType w:val="multilevel"/>
    <w:tmpl w:val="E820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67374"/>
    <w:multiLevelType w:val="multilevel"/>
    <w:tmpl w:val="EE78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9243A"/>
    <w:multiLevelType w:val="hybridMultilevel"/>
    <w:tmpl w:val="F90CD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A3289"/>
    <w:multiLevelType w:val="hybridMultilevel"/>
    <w:tmpl w:val="DE32C0C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5"/>
  </w:num>
  <w:num w:numId="9">
    <w:abstractNumId w:val="12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D43"/>
    <w:rsid w:val="0000216B"/>
    <w:rsid w:val="001215EE"/>
    <w:rsid w:val="001C4627"/>
    <w:rsid w:val="00222695"/>
    <w:rsid w:val="0029727A"/>
    <w:rsid w:val="00377D43"/>
    <w:rsid w:val="00380CB2"/>
    <w:rsid w:val="00873AF9"/>
    <w:rsid w:val="009B0E9E"/>
    <w:rsid w:val="009D66B2"/>
    <w:rsid w:val="00A529A9"/>
    <w:rsid w:val="00AA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A38C"/>
  <w15:docId w15:val="{19C84A4A-70CD-4579-898F-7B1FDC2E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3">
    <w:name w:val="Подзаголовок Знак"/>
    <w:basedOn w:val="a0"/>
    <w:link w:val="a4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21">
    <w:name w:val="Цитата 2 Знак"/>
    <w:basedOn w:val="a0"/>
    <w:link w:val="22"/>
    <w:uiPriority w:val="29"/>
    <w:qFormat/>
    <w:rPr>
      <w:i/>
      <w:iCs/>
      <w:color w:val="000000" w:themeColor="text1"/>
    </w:rPr>
  </w:style>
  <w:style w:type="character" w:customStyle="1" w:styleId="a9">
    <w:name w:val="Выделенная цитата Знак"/>
    <w:basedOn w:val="a0"/>
    <w:link w:val="aa"/>
    <w:uiPriority w:val="30"/>
    <w:qFormat/>
    <w:rPr>
      <w:b/>
      <w:bCs/>
      <w:i/>
      <w:iCs/>
      <w:color w:val="4472C4" w:themeColor="accent1"/>
    </w:rPr>
  </w:style>
  <w:style w:type="character" w:styleId="ab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c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ad">
    <w:name w:val="Текст сноски Знак"/>
    <w:basedOn w:val="a0"/>
    <w:link w:val="ae"/>
    <w:uiPriority w:val="99"/>
    <w:semiHidden/>
    <w:qFormat/>
    <w:rPr>
      <w:sz w:val="20"/>
      <w:szCs w:val="20"/>
    </w:rPr>
  </w:style>
  <w:style w:type="character" w:customStyle="1" w:styleId="af">
    <w:name w:val="Привязка сноски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1">
    <w:name w:val="Текст концевой сноски Знак"/>
    <w:basedOn w:val="a0"/>
    <w:link w:val="af2"/>
    <w:uiPriority w:val="99"/>
    <w:semiHidden/>
    <w:qFormat/>
    <w:rPr>
      <w:sz w:val="20"/>
      <w:szCs w:val="20"/>
    </w:rPr>
  </w:style>
  <w:style w:type="character" w:customStyle="1" w:styleId="af3">
    <w:name w:val="Привязка концевой сноски"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af4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f5">
    <w:name w:val="Текст Знак"/>
    <w:basedOn w:val="a0"/>
    <w:link w:val="af6"/>
    <w:uiPriority w:val="99"/>
    <w:qFormat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styleId="af7">
    <w:name w:val="Book Title"/>
    <w:uiPriority w:val="99"/>
    <w:qFormat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Pr>
      <w:rFonts w:ascii="Consolas" w:eastAsia="NSimSun" w:hAnsi="Consolas" w:cs="Mangal"/>
      <w:sz w:val="20"/>
      <w:szCs w:val="18"/>
      <w:lang w:eastAsia="zh-CN" w:bidi="hi-IN"/>
    </w:rPr>
  </w:style>
  <w:style w:type="character" w:customStyle="1" w:styleId="af8">
    <w:name w:val="Верхний колонтитул Знак"/>
    <w:basedOn w:val="a0"/>
    <w:link w:val="af9"/>
    <w:uiPriority w:val="99"/>
    <w:qFormat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afa">
    <w:name w:val="Нижний колонтитул Знак"/>
    <w:basedOn w:val="a0"/>
    <w:link w:val="afb"/>
    <w:uiPriority w:val="99"/>
    <w:qFormat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afc">
    <w:name w:val="Выделение жирным"/>
    <w:uiPriority w:val="99"/>
    <w:qFormat/>
    <w:rPr>
      <w:b/>
      <w:bCs/>
    </w:rPr>
  </w:style>
  <w:style w:type="character" w:customStyle="1" w:styleId="Bullets">
    <w:name w:val="Bullets"/>
    <w:uiPriority w:val="99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d">
    <w:name w:val="Body Text"/>
    <w:basedOn w:val="a"/>
    <w:uiPriority w:val="99"/>
    <w:pPr>
      <w:spacing w:after="140" w:line="276" w:lineRule="auto"/>
    </w:pPr>
  </w:style>
  <w:style w:type="paragraph" w:styleId="afe">
    <w:name w:val="List"/>
    <w:basedOn w:val="afd"/>
    <w:uiPriority w:val="99"/>
    <w:rPr>
      <w:rFonts w:cs="Lohit Devanagari"/>
    </w:rPr>
  </w:style>
  <w:style w:type="paragraph" w:styleId="aff">
    <w:name w:val="caption"/>
    <w:basedOn w:val="a"/>
    <w:uiPriority w:val="99"/>
    <w:qFormat/>
    <w:pPr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f0">
    <w:name w:val="Title"/>
    <w:basedOn w:val="a"/>
    <w:next w:val="afd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1">
    <w:name w:val="index heading"/>
    <w:basedOn w:val="a"/>
    <w:uiPriority w:val="99"/>
    <w:qFormat/>
    <w:rPr>
      <w:rFonts w:cs="Lohit Devanagari"/>
    </w:rPr>
  </w:style>
  <w:style w:type="paragraph" w:styleId="aff2">
    <w:name w:val="No Spacing"/>
    <w:uiPriority w:val="1"/>
    <w:qFormat/>
  </w:style>
  <w:style w:type="paragraph" w:styleId="a4">
    <w:name w:val="Subtitle"/>
    <w:basedOn w:val="a"/>
    <w:next w:val="a"/>
    <w:link w:val="a3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22">
    <w:name w:val="Quote"/>
    <w:basedOn w:val="a"/>
    <w:next w:val="a"/>
    <w:link w:val="21"/>
    <w:uiPriority w:val="29"/>
    <w:qFormat/>
    <w:rPr>
      <w:i/>
      <w:iCs/>
      <w:color w:val="000000" w:themeColor="text1"/>
    </w:rPr>
  </w:style>
  <w:style w:type="paragraph" w:styleId="aa">
    <w:name w:val="Intense Quote"/>
    <w:basedOn w:val="a"/>
    <w:next w:val="a"/>
    <w:link w:val="a9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paragraph" w:styleId="ae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qFormat/>
    <w:rPr>
      <w:sz w:val="20"/>
      <w:szCs w:val="20"/>
    </w:rPr>
  </w:style>
  <w:style w:type="paragraph" w:styleId="af6">
    <w:name w:val="Plain Text"/>
    <w:basedOn w:val="a"/>
    <w:link w:val="af5"/>
    <w:uiPriority w:val="99"/>
    <w:semiHidden/>
    <w:unhideWhenUsed/>
    <w:qFormat/>
    <w:rPr>
      <w:rFonts w:ascii="Courier New" w:hAnsi="Courier New" w:cs="Courier New"/>
      <w:sz w:val="21"/>
      <w:szCs w:val="21"/>
    </w:rPr>
  </w:style>
  <w:style w:type="paragraph" w:customStyle="1" w:styleId="Standard">
    <w:name w:val="Standard"/>
    <w:uiPriority w:val="99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uiPriority w:val="99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3">
    <w:name w:val="Содержимое таблицы"/>
    <w:basedOn w:val="a"/>
    <w:uiPriority w:val="99"/>
    <w:qFormat/>
    <w:pPr>
      <w:widowControl w:val="0"/>
    </w:pPr>
  </w:style>
  <w:style w:type="paragraph" w:styleId="HTML0">
    <w:name w:val="HTML Preformatted"/>
    <w:basedOn w:val="a"/>
    <w:link w:val="HTML"/>
    <w:uiPriority w:val="99"/>
    <w:semiHidden/>
    <w:unhideWhenUsed/>
    <w:qFormat/>
    <w:rPr>
      <w:rFonts w:ascii="Consolas" w:hAnsi="Consolas"/>
      <w:sz w:val="20"/>
      <w:szCs w:val="18"/>
    </w:rPr>
  </w:style>
  <w:style w:type="paragraph" w:styleId="aff4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paragraph" w:customStyle="1" w:styleId="aff5">
    <w:name w:val="Колонтитул"/>
    <w:basedOn w:val="a"/>
    <w:uiPriority w:val="99"/>
    <w:qFormat/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styleId="afb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customStyle="1" w:styleId="aff6">
    <w:name w:val="Содержимое врезки"/>
    <w:basedOn w:val="a"/>
    <w:uiPriority w:val="99"/>
    <w:qFormat/>
  </w:style>
  <w:style w:type="paragraph" w:customStyle="1" w:styleId="aff7">
    <w:name w:val="Заголовок таблицы"/>
    <w:basedOn w:val="aff3"/>
    <w:uiPriority w:val="99"/>
    <w:qFormat/>
    <w:pPr>
      <w:jc w:val="center"/>
    </w:pPr>
    <w:rPr>
      <w:b/>
      <w:bCs/>
    </w:rPr>
  </w:style>
  <w:style w:type="paragraph" w:customStyle="1" w:styleId="aff8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Bullet">
    <w:name w:val="Bullet •"/>
    <w:qFormat/>
  </w:style>
  <w:style w:type="paragraph" w:styleId="aff9">
    <w:name w:val="Normal (Web)"/>
    <w:basedOn w:val="a"/>
    <w:uiPriority w:val="99"/>
    <w:unhideWhenUsed/>
    <w:rsid w:val="001C46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fadeinpfttw8">
    <w:name w:val="_fadein_pfttw_8"/>
    <w:basedOn w:val="a0"/>
    <w:rsid w:val="001C4627"/>
  </w:style>
  <w:style w:type="character" w:styleId="HTML1">
    <w:name w:val="HTML Code"/>
    <w:basedOn w:val="a0"/>
    <w:uiPriority w:val="99"/>
    <w:semiHidden/>
    <w:unhideWhenUsed/>
    <w:rsid w:val="001C46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7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онова Наталья</dc:creator>
  <dc:description/>
  <cp:lastModifiedBy>Flur Prod</cp:lastModifiedBy>
  <cp:revision>33</cp:revision>
  <dcterms:created xsi:type="dcterms:W3CDTF">2025-05-05T21:59:00Z</dcterms:created>
  <dcterms:modified xsi:type="dcterms:W3CDTF">2025-05-05T22:13:00Z</dcterms:modified>
  <dc:language>ru-RU</dc:language>
</cp:coreProperties>
</file>